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EE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4ABA1CC4" w:rsidR="00D110DC" w:rsidRDefault="00A86462"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77777777" w:rsidR="006421D2" w:rsidRPr="00D110DC" w:rsidRDefault="00D110DC"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 xml:space="preserve">□　</w:t>
            </w:r>
            <w:r w:rsidRPr="00D110DC">
              <w:rPr>
                <w:rFonts w:hint="eastAsia"/>
              </w:rPr>
              <w:t>せん妄ハイリスク患者ケア加算</w:t>
            </w:r>
            <w:r>
              <w:rPr>
                <w:rFonts w:hint="eastAsia"/>
              </w:rPr>
              <w:t xml:space="preserve">　　 　　（</w:t>
            </w:r>
            <w:r w:rsidRPr="00A86462">
              <w:rPr>
                <w:rFonts w:hint="eastAsia"/>
                <w:w w:val="94"/>
                <w:fitText w:val="1800" w:id="2090501633"/>
              </w:rPr>
              <w:t xml:space="preserve">※せん妄ケア第　　</w:t>
            </w:r>
            <w:r w:rsidRPr="00A86462">
              <w:rPr>
                <w:rFonts w:hint="eastAsia"/>
                <w:spacing w:val="9"/>
                <w:w w:val="94"/>
                <w:fitText w:val="1800" w:id="2090501633"/>
              </w:rPr>
              <w:t>号</w:t>
            </w:r>
            <w:r>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3BAB8775"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5674F">
              <w:rPr>
                <w:rFonts w:hint="eastAsia"/>
                <w:sz w:val="20"/>
                <w:szCs w:val="20"/>
              </w:rPr>
              <w:t>東海北陸</w:t>
            </w:r>
            <w:r w:rsidR="009514FC">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3476C"/>
    <w:rsid w:val="0014387A"/>
    <w:rsid w:val="0015674F"/>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14FC"/>
    <w:rsid w:val="009C2760"/>
    <w:rsid w:val="00A86462"/>
    <w:rsid w:val="00AC3C05"/>
    <w:rsid w:val="00B05701"/>
    <w:rsid w:val="00B34A49"/>
    <w:rsid w:val="00B51736"/>
    <w:rsid w:val="00B774AF"/>
    <w:rsid w:val="00B91B2F"/>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customXml/itemProps2.xml><?xml version="1.0" encoding="utf-8"?>
<ds:datastoreItem xmlns:ds="http://schemas.openxmlformats.org/officeDocument/2006/customXml" ds:itemID="{E4A12CC4-FB6B-477A-8C54-9BFD11B3C63A}"/>
</file>

<file path=customXml/itemProps3.xml><?xml version="1.0" encoding="utf-8"?>
<ds:datastoreItem xmlns:ds="http://schemas.openxmlformats.org/officeDocument/2006/customXml" ds:itemID="{70709D2E-A43F-484C-B4EC-0B8F15398B21}"/>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2:00Z</dcterms:created>
  <dcterms:modified xsi:type="dcterms:W3CDTF">2024-03-08T09:52:00Z</dcterms:modified>
</cp:coreProperties>
</file>